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87314C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7321899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0F80" w14:textId="77777777" w:rsidR="0087314C" w:rsidRDefault="0087314C" w:rsidP="0060707C">
      <w:pPr>
        <w:spacing w:after="0" w:line="240" w:lineRule="auto"/>
      </w:pPr>
      <w:r>
        <w:separator/>
      </w:r>
    </w:p>
  </w:endnote>
  <w:endnote w:type="continuationSeparator" w:id="0">
    <w:p w14:paraId="4E104D2E" w14:textId="77777777" w:rsidR="0087314C" w:rsidRDefault="0087314C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7B51" w14:textId="77777777" w:rsidR="0087314C" w:rsidRDefault="0087314C" w:rsidP="0060707C">
      <w:pPr>
        <w:spacing w:after="0" w:line="240" w:lineRule="auto"/>
      </w:pPr>
      <w:r>
        <w:separator/>
      </w:r>
    </w:p>
  </w:footnote>
  <w:footnote w:type="continuationSeparator" w:id="0">
    <w:p w14:paraId="31203922" w14:textId="77777777" w:rsidR="0087314C" w:rsidRDefault="0087314C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AC9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314C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4D7-C978-4B12-B497-90634EB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User</cp:lastModifiedBy>
  <cp:revision>2</cp:revision>
  <cp:lastPrinted>2020-12-17T05:17:00Z</cp:lastPrinted>
  <dcterms:created xsi:type="dcterms:W3CDTF">2021-03-15T08:59:00Z</dcterms:created>
  <dcterms:modified xsi:type="dcterms:W3CDTF">2021-03-15T08:59:00Z</dcterms:modified>
</cp:coreProperties>
</file>